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15BD" w:rsidRDefault="00ED15BD" w:rsidP="00ED15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</w:t>
      </w:r>
      <w:r w:rsidR="00733DC2">
        <w:rPr>
          <w:rFonts w:hint="eastAsia"/>
          <w:sz w:val="24"/>
          <w:szCs w:val="24"/>
        </w:rPr>
        <w:t>（第２３条関係）</w:t>
      </w:r>
    </w:p>
    <w:p w:rsidR="00ED15BD" w:rsidRDefault="00ED15BD" w:rsidP="00ED15BD">
      <w:pPr>
        <w:jc w:val="center"/>
        <w:rPr>
          <w:sz w:val="32"/>
          <w:szCs w:val="32"/>
        </w:rPr>
      </w:pPr>
      <w:r w:rsidRPr="00FF7A07">
        <w:rPr>
          <w:rFonts w:hint="eastAsia"/>
          <w:sz w:val="32"/>
          <w:szCs w:val="32"/>
        </w:rPr>
        <w:t>新潟県危険物安全協会十日町地区支会</w:t>
      </w:r>
      <w:r>
        <w:rPr>
          <w:rFonts w:hint="eastAsia"/>
          <w:sz w:val="32"/>
          <w:szCs w:val="32"/>
        </w:rPr>
        <w:t>退会届</w:t>
      </w:r>
    </w:p>
    <w:p w:rsidR="00ED15BD" w:rsidRPr="00FF7A07" w:rsidRDefault="00ED15BD" w:rsidP="00ED15BD">
      <w:pPr>
        <w:rPr>
          <w:sz w:val="24"/>
          <w:szCs w:val="24"/>
        </w:rPr>
      </w:pPr>
    </w:p>
    <w:p w:rsidR="00ED15BD" w:rsidRDefault="00ED15BD" w:rsidP="00ED15B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ED15BD" w:rsidRDefault="00ED15BD" w:rsidP="00ED15BD">
      <w:pPr>
        <w:ind w:right="960"/>
        <w:rPr>
          <w:sz w:val="24"/>
          <w:szCs w:val="24"/>
        </w:rPr>
      </w:pPr>
    </w:p>
    <w:p w:rsidR="00ED15BD" w:rsidRDefault="00ED15BD" w:rsidP="00ED15BD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新潟県危険物安全協会十日町地区支会長　様</w:t>
      </w:r>
    </w:p>
    <w:p w:rsidR="00ED15BD" w:rsidRDefault="00ED15BD" w:rsidP="00ED15BD">
      <w:pPr>
        <w:ind w:right="960"/>
        <w:rPr>
          <w:sz w:val="24"/>
          <w:szCs w:val="24"/>
        </w:rPr>
      </w:pPr>
    </w:p>
    <w:p w:rsidR="00ED15BD" w:rsidRDefault="00ED15BD" w:rsidP="00ED15BD">
      <w:pPr>
        <w:ind w:right="960"/>
        <w:rPr>
          <w:sz w:val="24"/>
          <w:szCs w:val="24"/>
        </w:rPr>
      </w:pPr>
    </w:p>
    <w:p w:rsidR="00ED15BD" w:rsidRDefault="00ED15BD" w:rsidP="00ED15BD">
      <w:pPr>
        <w:ind w:right="960"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申　込　者</w:t>
      </w:r>
    </w:p>
    <w:p w:rsidR="00ED15BD" w:rsidRDefault="00ED15BD" w:rsidP="00ED15BD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〒</w:t>
      </w:r>
    </w:p>
    <w:p w:rsidR="00ED15BD" w:rsidRPr="00FF7A07" w:rsidRDefault="00ED15BD" w:rsidP="00ED15BD">
      <w:pPr>
        <w:ind w:right="-1" w:firstLineChars="900" w:firstLine="3240"/>
        <w:rPr>
          <w:sz w:val="24"/>
          <w:szCs w:val="24"/>
          <w:u w:val="single"/>
        </w:rPr>
      </w:pPr>
      <w:r w:rsidRPr="00ED15BD">
        <w:rPr>
          <w:rFonts w:hint="eastAsia"/>
          <w:spacing w:val="60"/>
          <w:kern w:val="0"/>
          <w:sz w:val="24"/>
          <w:szCs w:val="24"/>
          <w:fitText w:val="960" w:id="294808836"/>
        </w:rPr>
        <w:t>所在</w:t>
      </w:r>
      <w:r w:rsidRPr="00ED15BD">
        <w:rPr>
          <w:rFonts w:hint="eastAsia"/>
          <w:kern w:val="0"/>
          <w:sz w:val="24"/>
          <w:szCs w:val="24"/>
          <w:fitText w:val="960" w:id="294808836"/>
        </w:rPr>
        <w:t>地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:rsidR="00ED15BD" w:rsidRDefault="00ED15BD" w:rsidP="00ED15BD">
      <w:pPr>
        <w:ind w:right="960"/>
        <w:rPr>
          <w:sz w:val="24"/>
          <w:szCs w:val="24"/>
        </w:rPr>
      </w:pPr>
    </w:p>
    <w:p w:rsidR="00ED15BD" w:rsidRDefault="00ED15BD" w:rsidP="00ED15BD">
      <w:pPr>
        <w:ind w:right="960"/>
        <w:rPr>
          <w:sz w:val="24"/>
          <w:szCs w:val="24"/>
        </w:rPr>
      </w:pPr>
    </w:p>
    <w:p w:rsidR="00ED15BD" w:rsidRPr="00FF7A07" w:rsidRDefault="00ED15BD" w:rsidP="00ED15BD">
      <w:pPr>
        <w:ind w:right="-1" w:firstLineChars="1350" w:firstLine="3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事業者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ED15BD" w:rsidRDefault="00ED15BD" w:rsidP="00ED15BD">
      <w:pPr>
        <w:ind w:right="960"/>
        <w:rPr>
          <w:sz w:val="24"/>
          <w:szCs w:val="24"/>
        </w:rPr>
      </w:pPr>
    </w:p>
    <w:p w:rsidR="00ED15BD" w:rsidRDefault="00ED15BD" w:rsidP="00ED15BD">
      <w:pPr>
        <w:ind w:right="960"/>
        <w:rPr>
          <w:sz w:val="24"/>
          <w:szCs w:val="24"/>
        </w:rPr>
      </w:pPr>
    </w:p>
    <w:p w:rsidR="00ED15BD" w:rsidRPr="00FF7A07" w:rsidRDefault="00ED15BD" w:rsidP="00ED15BD">
      <w:pPr>
        <w:ind w:right="-1" w:firstLineChars="1350" w:firstLine="3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代表者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ED15BD" w:rsidRDefault="00ED15BD" w:rsidP="00ED15BD">
      <w:pPr>
        <w:ind w:right="960"/>
        <w:rPr>
          <w:sz w:val="24"/>
          <w:szCs w:val="24"/>
        </w:rPr>
      </w:pPr>
    </w:p>
    <w:p w:rsidR="00ED15BD" w:rsidRDefault="00ED15BD" w:rsidP="00ED15BD">
      <w:pPr>
        <w:ind w:right="960"/>
        <w:rPr>
          <w:sz w:val="24"/>
          <w:szCs w:val="24"/>
        </w:rPr>
      </w:pPr>
    </w:p>
    <w:p w:rsidR="00ED15BD" w:rsidRDefault="00ED15BD" w:rsidP="00ED15BD">
      <w:pPr>
        <w:ind w:right="-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の理由により、貴会を退会します。</w:t>
      </w:r>
    </w:p>
    <w:p w:rsidR="00ED15BD" w:rsidRDefault="00ED15BD" w:rsidP="00ED15BD">
      <w:pPr>
        <w:ind w:right="-1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8"/>
        <w:gridCol w:w="6412"/>
      </w:tblGrid>
      <w:tr w:rsidR="00ED15BD" w:rsidTr="00554026">
        <w:trPr>
          <w:trHeight w:val="689"/>
        </w:trPr>
        <w:tc>
          <w:tcPr>
            <w:tcW w:w="2665" w:type="dxa"/>
            <w:vAlign w:val="center"/>
          </w:tcPr>
          <w:p w:rsidR="00ED15BD" w:rsidRDefault="00ED15BD" w:rsidP="0055402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製造所等の所在地</w:t>
            </w:r>
          </w:p>
        </w:tc>
        <w:tc>
          <w:tcPr>
            <w:tcW w:w="6618" w:type="dxa"/>
            <w:vAlign w:val="center"/>
          </w:tcPr>
          <w:p w:rsidR="00ED15BD" w:rsidRDefault="00ED15BD" w:rsidP="00554026">
            <w:pPr>
              <w:ind w:right="-1"/>
              <w:rPr>
                <w:sz w:val="24"/>
                <w:szCs w:val="24"/>
              </w:rPr>
            </w:pPr>
          </w:p>
        </w:tc>
      </w:tr>
      <w:tr w:rsidR="00ED15BD" w:rsidTr="00554026">
        <w:trPr>
          <w:trHeight w:val="689"/>
        </w:trPr>
        <w:tc>
          <w:tcPr>
            <w:tcW w:w="2665" w:type="dxa"/>
            <w:vAlign w:val="center"/>
          </w:tcPr>
          <w:p w:rsidR="00ED15BD" w:rsidRDefault="00ED15BD" w:rsidP="00554026">
            <w:pPr>
              <w:ind w:right="-1"/>
              <w:jc w:val="center"/>
              <w:rPr>
                <w:sz w:val="24"/>
                <w:szCs w:val="24"/>
              </w:rPr>
            </w:pPr>
            <w:r w:rsidRPr="00ED15BD">
              <w:rPr>
                <w:rFonts w:hint="eastAsia"/>
                <w:spacing w:val="15"/>
                <w:kern w:val="0"/>
                <w:sz w:val="24"/>
                <w:szCs w:val="24"/>
                <w:fitText w:val="1920" w:id="294808837"/>
              </w:rPr>
              <w:t>製造所等の区</w:t>
            </w:r>
            <w:r w:rsidRPr="00ED15BD">
              <w:rPr>
                <w:rFonts w:hint="eastAsia"/>
                <w:spacing w:val="30"/>
                <w:kern w:val="0"/>
                <w:sz w:val="24"/>
                <w:szCs w:val="24"/>
                <w:fitText w:val="1920" w:id="294808837"/>
              </w:rPr>
              <w:t>分</w:t>
            </w:r>
          </w:p>
        </w:tc>
        <w:tc>
          <w:tcPr>
            <w:tcW w:w="6618" w:type="dxa"/>
            <w:vAlign w:val="center"/>
          </w:tcPr>
          <w:p w:rsidR="00ED15BD" w:rsidRDefault="00ED15BD" w:rsidP="00554026">
            <w:pPr>
              <w:ind w:right="-1"/>
              <w:rPr>
                <w:sz w:val="24"/>
                <w:szCs w:val="24"/>
              </w:rPr>
            </w:pPr>
          </w:p>
        </w:tc>
      </w:tr>
      <w:tr w:rsidR="00ED15BD" w:rsidTr="00ED15BD">
        <w:trPr>
          <w:trHeight w:val="2087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ED15BD" w:rsidRDefault="00ED15BD" w:rsidP="00554026">
            <w:pPr>
              <w:ind w:right="-1"/>
              <w:jc w:val="center"/>
              <w:rPr>
                <w:sz w:val="24"/>
                <w:szCs w:val="24"/>
              </w:rPr>
            </w:pPr>
            <w:r w:rsidRPr="00D53944">
              <w:rPr>
                <w:rFonts w:hint="eastAsia"/>
                <w:spacing w:val="150"/>
                <w:kern w:val="0"/>
                <w:sz w:val="24"/>
                <w:szCs w:val="24"/>
                <w:fitText w:val="1920" w:id="294809344"/>
              </w:rPr>
              <w:t>退会理</w:t>
            </w:r>
            <w:r w:rsidRPr="00D53944">
              <w:rPr>
                <w:rFonts w:hint="eastAsia"/>
                <w:spacing w:val="30"/>
                <w:kern w:val="0"/>
                <w:sz w:val="24"/>
                <w:szCs w:val="24"/>
                <w:fitText w:val="1920" w:id="294809344"/>
              </w:rPr>
              <w:t>由</w:t>
            </w:r>
          </w:p>
        </w:tc>
        <w:tc>
          <w:tcPr>
            <w:tcW w:w="6618" w:type="dxa"/>
            <w:tcBorders>
              <w:bottom w:val="single" w:sz="4" w:space="0" w:color="auto"/>
            </w:tcBorders>
            <w:vAlign w:val="center"/>
          </w:tcPr>
          <w:p w:rsidR="00ED15BD" w:rsidRDefault="00ED15BD" w:rsidP="00554026">
            <w:pPr>
              <w:ind w:right="-1"/>
              <w:rPr>
                <w:sz w:val="24"/>
                <w:szCs w:val="24"/>
              </w:rPr>
            </w:pPr>
          </w:p>
        </w:tc>
      </w:tr>
      <w:tr w:rsidR="00ED15BD" w:rsidTr="00ED15BD">
        <w:trPr>
          <w:trHeight w:val="1329"/>
        </w:trPr>
        <w:tc>
          <w:tcPr>
            <w:tcW w:w="2665" w:type="dxa"/>
            <w:vAlign w:val="center"/>
          </w:tcPr>
          <w:p w:rsidR="00ED15BD" w:rsidRDefault="00ED15BD" w:rsidP="0055402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　　　考</w:t>
            </w:r>
          </w:p>
        </w:tc>
        <w:tc>
          <w:tcPr>
            <w:tcW w:w="6618" w:type="dxa"/>
          </w:tcPr>
          <w:p w:rsidR="00ED15BD" w:rsidRDefault="00ED15BD" w:rsidP="00554026">
            <w:pPr>
              <w:ind w:right="-1"/>
              <w:rPr>
                <w:sz w:val="24"/>
                <w:szCs w:val="24"/>
              </w:rPr>
            </w:pPr>
          </w:p>
        </w:tc>
      </w:tr>
    </w:tbl>
    <w:p w:rsidR="00043B89" w:rsidRPr="004726F3" w:rsidRDefault="00043B89" w:rsidP="00C24793">
      <w:pPr>
        <w:ind w:right="-1"/>
        <w:rPr>
          <w:sz w:val="24"/>
          <w:szCs w:val="24"/>
        </w:rPr>
      </w:pPr>
    </w:p>
    <w:sectPr w:rsidR="00043B89" w:rsidRPr="004726F3" w:rsidSect="00043B8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3DC2" w:rsidRDefault="00733DC2" w:rsidP="00733DC2">
      <w:r>
        <w:separator/>
      </w:r>
    </w:p>
  </w:endnote>
  <w:endnote w:type="continuationSeparator" w:id="0">
    <w:p w:rsidR="00733DC2" w:rsidRDefault="00733DC2" w:rsidP="0073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3DC2" w:rsidRDefault="00733DC2" w:rsidP="00733DC2">
      <w:r>
        <w:separator/>
      </w:r>
    </w:p>
  </w:footnote>
  <w:footnote w:type="continuationSeparator" w:id="0">
    <w:p w:rsidR="00733DC2" w:rsidRDefault="00733DC2" w:rsidP="00733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F3"/>
    <w:rsid w:val="00043B89"/>
    <w:rsid w:val="002A71EB"/>
    <w:rsid w:val="002F0057"/>
    <w:rsid w:val="0043616F"/>
    <w:rsid w:val="0044170C"/>
    <w:rsid w:val="004726F3"/>
    <w:rsid w:val="00603CF7"/>
    <w:rsid w:val="006D100B"/>
    <w:rsid w:val="00733DC2"/>
    <w:rsid w:val="00947C6D"/>
    <w:rsid w:val="00952CF2"/>
    <w:rsid w:val="009A7D22"/>
    <w:rsid w:val="00C24793"/>
    <w:rsid w:val="00D53199"/>
    <w:rsid w:val="00D53944"/>
    <w:rsid w:val="00DE589C"/>
    <w:rsid w:val="00EA630B"/>
    <w:rsid w:val="00ED15BD"/>
    <w:rsid w:val="00F0035D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CF05411-9744-4E09-ADF9-DEA7A8AC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5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3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3DC2"/>
  </w:style>
  <w:style w:type="paragraph" w:styleId="a6">
    <w:name w:val="footer"/>
    <w:basedOn w:val="a"/>
    <w:link w:val="a7"/>
    <w:uiPriority w:val="99"/>
    <w:unhideWhenUsed/>
    <w:rsid w:val="00733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3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C4C8-4B4E-4472-84F7-3306D5EC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桑原 光希</cp:lastModifiedBy>
  <cp:revision>2</cp:revision>
  <dcterms:created xsi:type="dcterms:W3CDTF">2022-11-06T07:20:00Z</dcterms:created>
  <dcterms:modified xsi:type="dcterms:W3CDTF">2022-11-06T07:20:00Z</dcterms:modified>
</cp:coreProperties>
</file>